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158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158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158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158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D5288" w:rsidRDefault="00E1589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D5288"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158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DD5288" w:rsidRDefault="0003344F" w:rsidP="0003344F">
      <w:pPr>
        <w:spacing w:after="0" w:line="240" w:lineRule="auto"/>
        <w:rPr>
          <w:color w:val="FF0000"/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58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58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6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58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D5288" w:rsidRDefault="00E158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DD5288">
              <w:rPr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58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58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52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158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52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58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58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158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52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1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039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039D" w:rsidP="00680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039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039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039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021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039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039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8039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8039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563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6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21B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1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3F7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3F7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6193" w:rsidP="00AB619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73F71" w:rsidRDefault="00673F71" w:rsidP="0003344F">
            <w:pPr>
              <w:spacing w:after="0" w:line="240" w:lineRule="auto"/>
              <w:rPr>
                <w:bCs/>
                <w:szCs w:val="22"/>
              </w:rPr>
            </w:pPr>
            <w:r w:rsidRPr="00673F71">
              <w:rPr>
                <w:bCs/>
                <w:szCs w:val="22"/>
              </w:rPr>
              <w:t>46733</w:t>
            </w:r>
          </w:p>
        </w:tc>
        <w:tc>
          <w:tcPr>
            <w:tcW w:w="2405" w:type="dxa"/>
            <w:vAlign w:val="center"/>
          </w:tcPr>
          <w:p w:rsidR="0003344F" w:rsidRPr="003F477D" w:rsidRDefault="00AB619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3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25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254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254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7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54F">
              <w:rPr>
                <w:szCs w:val="22"/>
              </w:rPr>
              <w:t>6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54F">
              <w:rPr>
                <w:szCs w:val="22"/>
              </w:rPr>
              <w:t>6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E254F" w:rsidP="00FE25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ana</w:t>
            </w:r>
            <w:proofErr w:type="spellEnd"/>
            <w:r>
              <w:rPr>
                <w:szCs w:val="22"/>
              </w:rPr>
              <w:t xml:space="preserve">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54F">
              <w:rPr>
                <w:szCs w:val="22"/>
              </w:rPr>
              <w:t>6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54F">
              <w:rPr>
                <w:szCs w:val="22"/>
              </w:rPr>
              <w:t>6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B85FFF" w:rsidRDefault="00B85FFF" w:rsidP="00273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7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741">
              <w:rPr>
                <w:szCs w:val="22"/>
              </w:rPr>
              <w:t>905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85FFF">
              <w:rPr>
                <w:b/>
                <w:bCs/>
                <w:szCs w:val="22"/>
              </w:rPr>
              <w:t>2247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73741"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741">
              <w:rPr>
                <w:szCs w:val="22"/>
              </w:rPr>
              <w:t>3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741">
              <w:rPr>
                <w:szCs w:val="22"/>
              </w:rPr>
              <w:t>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741">
              <w:rPr>
                <w:szCs w:val="22"/>
              </w:rPr>
              <w:t>3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741">
              <w:rPr>
                <w:szCs w:val="22"/>
              </w:rPr>
              <w:t>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741">
              <w:rPr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741">
              <w:rPr>
                <w:szCs w:val="22"/>
              </w:rPr>
              <w:t>1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5644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FFF">
              <w:rPr>
                <w:szCs w:val="22"/>
              </w:rPr>
              <w:t>Investi</w:t>
            </w:r>
            <w:r w:rsidR="00B5644C">
              <w:rPr>
                <w:szCs w:val="22"/>
              </w:rPr>
              <w:t>č</w:t>
            </w:r>
            <w:r w:rsidR="00B85FFF">
              <w:rPr>
                <w:szCs w:val="22"/>
              </w:rPr>
              <w:t>ný u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FF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30.04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FFF">
              <w:rPr>
                <w:szCs w:val="22"/>
              </w:rPr>
              <w:t>2711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B85F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1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4673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B564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7689,1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32733,1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1960,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44C">
              <w:rPr>
                <w:szCs w:val="22"/>
              </w:rPr>
              <w:t>5415,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6E1C">
              <w:rPr>
                <w:szCs w:val="22"/>
              </w:rPr>
              <w:t>669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6E1C">
              <w:rPr>
                <w:szCs w:val="22"/>
              </w:rPr>
              <w:t>2417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6E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6E1C">
              <w:rPr>
                <w:szCs w:val="22"/>
              </w:rPr>
              <w:t>7126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716FB" w:rsidRPr="00F716FB" w:rsidRDefault="00F716FB" w:rsidP="00F716F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16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7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6E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716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6E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16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6E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6E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716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16FB" w:rsidP="00F71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2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6E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6E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6FB">
              <w:rPr>
                <w:szCs w:val="22"/>
              </w:rPr>
              <w:t>6223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6FB">
              <w:rPr>
                <w:szCs w:val="22"/>
              </w:rPr>
              <w:t>6173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6FB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44A">
              <w:rPr>
                <w:szCs w:val="22"/>
              </w:rPr>
              <w:t>617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44A">
              <w:rPr>
                <w:szCs w:val="22"/>
              </w:rPr>
              <w:t>6173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44A">
              <w:rPr>
                <w:szCs w:val="22"/>
              </w:rPr>
              <w:t>13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44A">
              <w:rPr>
                <w:szCs w:val="22"/>
              </w:rPr>
              <w:t>1378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44A"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DD3" w:rsidRDefault="00414DD3" w:rsidP="00107589">
      <w:pPr>
        <w:spacing w:after="0" w:line="240" w:lineRule="auto"/>
      </w:pPr>
      <w:r>
        <w:separator/>
      </w:r>
    </w:p>
  </w:endnote>
  <w:endnote w:type="continuationSeparator" w:id="0">
    <w:p w:rsidR="00414DD3" w:rsidRDefault="00414D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88" w:rsidRPr="003D38D7" w:rsidRDefault="00DD528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5644C">
      <w:rPr>
        <w:noProof/>
        <w:szCs w:val="22"/>
      </w:rPr>
      <w:t>23</w:t>
    </w:r>
    <w:r w:rsidRPr="003D38D7">
      <w:rPr>
        <w:szCs w:val="22"/>
      </w:rPr>
      <w:fldChar w:fldCharType="end"/>
    </w:r>
  </w:p>
  <w:p w:rsidR="00DD5288" w:rsidRDefault="00DD528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DD3" w:rsidRDefault="00414DD3" w:rsidP="00107589">
      <w:pPr>
        <w:spacing w:after="0" w:line="240" w:lineRule="auto"/>
      </w:pPr>
      <w:r>
        <w:separator/>
      </w:r>
    </w:p>
  </w:footnote>
  <w:footnote w:type="continuationSeparator" w:id="0">
    <w:p w:rsidR="00414DD3" w:rsidRDefault="00414D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DD528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5288" w:rsidRPr="003F477D" w:rsidRDefault="00DD528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5288" w:rsidRPr="003F477D" w:rsidRDefault="00DD528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5288" w:rsidRPr="003F477D" w:rsidRDefault="00DD528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288" w:rsidRPr="003F477D" w:rsidRDefault="00673F71" w:rsidP="00673F7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288" w:rsidRPr="003F477D" w:rsidRDefault="00DD528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73F71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288" w:rsidRPr="003F477D" w:rsidRDefault="00DD528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73F7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288" w:rsidRPr="003F477D" w:rsidRDefault="00673F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DD5288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288" w:rsidRPr="003F477D" w:rsidRDefault="00673F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DD5288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288" w:rsidRPr="003F477D" w:rsidRDefault="00673F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DD5288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288" w:rsidRPr="003F477D" w:rsidRDefault="00673F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DD5288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288" w:rsidRPr="003F477D" w:rsidRDefault="00DD528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73F71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288" w:rsidRPr="003F477D" w:rsidRDefault="00673F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DD5288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288" w:rsidRPr="003F477D" w:rsidRDefault="00673F7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DD5288" w:rsidRPr="003F477D">
            <w:rPr>
              <w:szCs w:val="22"/>
              <w:lang w:eastAsia="sk-SK"/>
            </w:rPr>
            <w:t> </w:t>
          </w:r>
        </w:p>
      </w:tc>
    </w:tr>
  </w:tbl>
  <w:p w:rsidR="00DD5288" w:rsidRPr="004268D2" w:rsidRDefault="00DD528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88" w:rsidRPr="004268D2" w:rsidRDefault="00DD528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1B4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3741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4DD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3F71"/>
    <w:rsid w:val="0068039D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20B5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2DAE"/>
    <w:rsid w:val="009F39E7"/>
    <w:rsid w:val="00A533B1"/>
    <w:rsid w:val="00A62542"/>
    <w:rsid w:val="00A657E1"/>
    <w:rsid w:val="00A8025E"/>
    <w:rsid w:val="00AB03FB"/>
    <w:rsid w:val="00AB6193"/>
    <w:rsid w:val="00B5583E"/>
    <w:rsid w:val="00B5644C"/>
    <w:rsid w:val="00B6221B"/>
    <w:rsid w:val="00B6262B"/>
    <w:rsid w:val="00B7696D"/>
    <w:rsid w:val="00B80DB6"/>
    <w:rsid w:val="00B85FFF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E6E1C"/>
    <w:rsid w:val="00CF3093"/>
    <w:rsid w:val="00D031EE"/>
    <w:rsid w:val="00D055BD"/>
    <w:rsid w:val="00D102FA"/>
    <w:rsid w:val="00D15EB7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5288"/>
    <w:rsid w:val="00DD6981"/>
    <w:rsid w:val="00DE0D81"/>
    <w:rsid w:val="00DE76EE"/>
    <w:rsid w:val="00E04DF3"/>
    <w:rsid w:val="00E061B4"/>
    <w:rsid w:val="00E100EF"/>
    <w:rsid w:val="00E109E2"/>
    <w:rsid w:val="00E15890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16FB"/>
    <w:rsid w:val="00F732EB"/>
    <w:rsid w:val="00FA144A"/>
    <w:rsid w:val="00FB290D"/>
    <w:rsid w:val="00FC1ACF"/>
    <w:rsid w:val="00FD1740"/>
    <w:rsid w:val="00FD5399"/>
    <w:rsid w:val="00FE254F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F2DA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F2DA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F2D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F2DA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F2DA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F2DA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F2DA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F2DA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F2DA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F2DA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F2DA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F2D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00F2-D5B4-4260-A86A-D9AF22B7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4</cp:revision>
  <cp:lastPrinted>2013-12-05T12:47:00Z</cp:lastPrinted>
  <dcterms:created xsi:type="dcterms:W3CDTF">2014-03-07T08:07:00Z</dcterms:created>
  <dcterms:modified xsi:type="dcterms:W3CDTF">2014-03-10T12:41:00Z</dcterms:modified>
</cp:coreProperties>
</file>